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DF34" w14:textId="49000EF5" w:rsidR="001C495C" w:rsidRPr="00435EC4" w:rsidRDefault="009A07B8" w:rsidP="009A07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EC4">
        <w:rPr>
          <w:rFonts w:ascii="Times New Roman" w:hAnsi="Times New Roman" w:cs="Times New Roman"/>
          <w:sz w:val="28"/>
          <w:szCs w:val="28"/>
        </w:rPr>
        <w:t>Elektrotehnički fakultet u Beogradu</w:t>
      </w:r>
    </w:p>
    <w:p w14:paraId="7103EA8A" w14:textId="3B7612B3" w:rsidR="009A07B8" w:rsidRPr="00435EC4" w:rsidRDefault="00435EC4" w:rsidP="009A07B8">
      <w:pPr>
        <w:jc w:val="center"/>
        <w:rPr>
          <w:rFonts w:ascii="Times New Roman" w:hAnsi="Times New Roman" w:cs="Times New Roman"/>
          <w:sz w:val="32"/>
          <w:szCs w:val="32"/>
        </w:rPr>
      </w:pPr>
      <w:r w:rsidRPr="00435EC4">
        <w:rPr>
          <w:rFonts w:ascii="Times New Roman" w:hAnsi="Times New Roman" w:cs="Times New Roman"/>
          <w:sz w:val="28"/>
          <w:szCs w:val="28"/>
        </w:rPr>
        <w:t>[13S113PSI] Principi Softverskog Inženjerstva</w:t>
      </w:r>
    </w:p>
    <w:p w14:paraId="58D4D450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5B444F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C045BA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201407" w14:textId="40C2F9A6" w:rsidR="009A07B8" w:rsidRPr="00435EC4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  <w:r w:rsidRPr="00435EC4">
        <w:rPr>
          <w:rFonts w:ascii="Times New Roman" w:hAnsi="Times New Roman" w:cs="Times New Roman"/>
          <w:sz w:val="44"/>
          <w:szCs w:val="44"/>
        </w:rPr>
        <w:t>Projektni zadatak VibeCheck</w:t>
      </w:r>
    </w:p>
    <w:p w14:paraId="482DD659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507F045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E958A97" w14:textId="0171CA6C" w:rsidR="009A07B8" w:rsidRPr="00435EC4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  <w:r w:rsidRPr="00435EC4">
        <w:rPr>
          <w:rFonts w:ascii="Times New Roman" w:hAnsi="Times New Roman" w:cs="Times New Roman"/>
          <w:sz w:val="44"/>
          <w:szCs w:val="44"/>
        </w:rPr>
        <w:t>Specifikacija scenarija upotrebe funkcionalnosti</w:t>
      </w:r>
    </w:p>
    <w:p w14:paraId="0EF267D9" w14:textId="6047FAFC" w:rsidR="006D19AF" w:rsidRPr="00435EC4" w:rsidRDefault="0031294B" w:rsidP="009A07B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35EC4">
        <w:rPr>
          <w:rFonts w:ascii="Times New Roman" w:hAnsi="Times New Roman" w:cs="Times New Roman"/>
          <w:b/>
          <w:bCs/>
          <w:sz w:val="44"/>
          <w:szCs w:val="44"/>
        </w:rPr>
        <w:t>dodavanj</w:t>
      </w:r>
      <w:r w:rsidR="00435EC4" w:rsidRPr="00435EC4">
        <w:rPr>
          <w:rFonts w:ascii="Times New Roman" w:hAnsi="Times New Roman" w:cs="Times New Roman"/>
          <w:b/>
          <w:bCs/>
          <w:sz w:val="44"/>
          <w:szCs w:val="44"/>
        </w:rPr>
        <w:t>e</w:t>
      </w:r>
      <w:r w:rsidRPr="00435EC4">
        <w:rPr>
          <w:rFonts w:ascii="Times New Roman" w:hAnsi="Times New Roman" w:cs="Times New Roman"/>
          <w:b/>
          <w:bCs/>
          <w:sz w:val="44"/>
          <w:szCs w:val="44"/>
        </w:rPr>
        <w:t xml:space="preserve"> prijatelja</w:t>
      </w:r>
    </w:p>
    <w:p w14:paraId="75651989" w14:textId="77777777" w:rsidR="00430237" w:rsidRPr="00435EC4" w:rsidRDefault="00430237" w:rsidP="009A07B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1A7FB97" w14:textId="2AAAD810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EC4">
        <w:rPr>
          <w:rFonts w:ascii="Times New Roman" w:hAnsi="Times New Roman" w:cs="Times New Roman"/>
          <w:b/>
          <w:bCs/>
          <w:sz w:val="28"/>
          <w:szCs w:val="28"/>
        </w:rPr>
        <w:t>Verzija 1.0</w:t>
      </w:r>
    </w:p>
    <w:p w14:paraId="7A43EEC1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9EB1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940BD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BD089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CEDBB" w14:textId="6932562A" w:rsidR="009A07B8" w:rsidRPr="00435EC4" w:rsidRDefault="00435EC4" w:rsidP="00435E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5EC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A07B8" w:rsidRPr="00435EC4">
        <w:rPr>
          <w:rFonts w:ascii="Times New Roman" w:hAnsi="Times New Roman" w:cs="Times New Roman"/>
          <w:b/>
          <w:bCs/>
          <w:sz w:val="40"/>
          <w:szCs w:val="40"/>
        </w:rPr>
        <w:lastRenderedPageBreak/>
        <w:t>Istorija izmena</w:t>
      </w:r>
    </w:p>
    <w:p w14:paraId="48B74A1F" w14:textId="77777777" w:rsidR="00435EC4" w:rsidRPr="00435EC4" w:rsidRDefault="00435EC4" w:rsidP="0043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07B8" w:rsidRPr="00435EC4" w14:paraId="1FFC7F4A" w14:textId="77777777" w:rsidTr="009A07B8">
        <w:tc>
          <w:tcPr>
            <w:tcW w:w="2337" w:type="dxa"/>
            <w:vAlign w:val="center"/>
          </w:tcPr>
          <w:p w14:paraId="49603513" w14:textId="5D9BDDFA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EC4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  <w:tc>
          <w:tcPr>
            <w:tcW w:w="2337" w:type="dxa"/>
            <w:vAlign w:val="center"/>
          </w:tcPr>
          <w:p w14:paraId="0AE0E848" w14:textId="3B5AF183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EC4">
              <w:rPr>
                <w:rFonts w:ascii="Times New Roman" w:hAnsi="Times New Roman" w:cs="Times New Roman"/>
                <w:b/>
                <w:bCs/>
              </w:rPr>
              <w:t>Vezija</w:t>
            </w:r>
          </w:p>
        </w:tc>
        <w:tc>
          <w:tcPr>
            <w:tcW w:w="2338" w:type="dxa"/>
            <w:vAlign w:val="center"/>
          </w:tcPr>
          <w:p w14:paraId="713BC57B" w14:textId="0311852D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EC4">
              <w:rPr>
                <w:rFonts w:ascii="Times New Roman" w:hAnsi="Times New Roman" w:cs="Times New Roman"/>
                <w:b/>
                <w:bCs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1D13E9C9" w14:textId="39FFB604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EC4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</w:tr>
      <w:tr w:rsidR="009A07B8" w:rsidRPr="00435EC4" w14:paraId="42B507EC" w14:textId="77777777" w:rsidTr="009A07B8">
        <w:trPr>
          <w:trHeight w:val="510"/>
        </w:trPr>
        <w:tc>
          <w:tcPr>
            <w:tcW w:w="2337" w:type="dxa"/>
            <w:vAlign w:val="center"/>
          </w:tcPr>
          <w:p w14:paraId="34AC075C" w14:textId="15D272D5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435EC4">
              <w:rPr>
                <w:rFonts w:ascii="Times New Roman" w:hAnsi="Times New Roman" w:cs="Times New Roman"/>
              </w:rPr>
              <w:t>09.08.2025</w:t>
            </w:r>
          </w:p>
        </w:tc>
        <w:tc>
          <w:tcPr>
            <w:tcW w:w="2337" w:type="dxa"/>
            <w:vAlign w:val="center"/>
          </w:tcPr>
          <w:p w14:paraId="46A32738" w14:textId="0805E0A6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435EC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38" w:type="dxa"/>
            <w:vAlign w:val="center"/>
          </w:tcPr>
          <w:p w14:paraId="7C245E2A" w14:textId="2B308035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435EC4">
              <w:rPr>
                <w:rFonts w:ascii="Times New Roman" w:hAnsi="Times New Roman" w:cs="Times New Roman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1A3D74C2" w14:textId="189C3559" w:rsidR="009A07B8" w:rsidRPr="00435EC4" w:rsidRDefault="0031294B" w:rsidP="009A07B8">
            <w:pPr>
              <w:jc w:val="center"/>
              <w:rPr>
                <w:rFonts w:ascii="Times New Roman" w:hAnsi="Times New Roman" w:cs="Times New Roman"/>
              </w:rPr>
            </w:pPr>
            <w:r w:rsidRPr="00435EC4">
              <w:rPr>
                <w:rFonts w:ascii="Times New Roman" w:hAnsi="Times New Roman" w:cs="Times New Roman"/>
              </w:rPr>
              <w:t>Maša Cvetanovski</w:t>
            </w:r>
          </w:p>
        </w:tc>
      </w:tr>
      <w:tr w:rsidR="009A07B8" w:rsidRPr="00435EC4" w14:paraId="1248467A" w14:textId="77777777" w:rsidTr="009A07B8">
        <w:trPr>
          <w:trHeight w:val="454"/>
        </w:trPr>
        <w:tc>
          <w:tcPr>
            <w:tcW w:w="2337" w:type="dxa"/>
            <w:vAlign w:val="center"/>
          </w:tcPr>
          <w:p w14:paraId="35FDD395" w14:textId="77777777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65AAD5B7" w14:textId="77777777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65D5BE78" w14:textId="77777777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53F8FE80" w14:textId="77777777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07B8" w:rsidRPr="00435EC4" w14:paraId="0807CE52" w14:textId="77777777" w:rsidTr="009A07B8">
        <w:trPr>
          <w:trHeight w:val="454"/>
        </w:trPr>
        <w:tc>
          <w:tcPr>
            <w:tcW w:w="2337" w:type="dxa"/>
            <w:vAlign w:val="center"/>
          </w:tcPr>
          <w:p w14:paraId="79C45EDA" w14:textId="77777777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7D77DBA9" w14:textId="77777777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7A32D601" w14:textId="77777777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0B48EF0F" w14:textId="77777777" w:rsidR="009A07B8" w:rsidRPr="00435EC4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473F96" w14:textId="29A9F8DD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7B35BD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4C4438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731FF3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F6AB58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2C1687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5A9B15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B6F39E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62837B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E75636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24A73A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D5FA36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6ED618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CFA95B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236DFE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58FEB9" w14:textId="3AA359AF" w:rsidR="009A07B8" w:rsidRPr="00435EC4" w:rsidRDefault="009A07B8" w:rsidP="00435E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5EC4">
        <w:rPr>
          <w:rFonts w:ascii="Times New Roman" w:hAnsi="Times New Roman" w:cs="Times New Roman"/>
          <w:b/>
          <w:bCs/>
          <w:sz w:val="40"/>
          <w:szCs w:val="40"/>
        </w:rPr>
        <w:t>Sadržaj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541022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F4CC86" w14:textId="5F57013A" w:rsidR="00A04CBE" w:rsidRPr="00435EC4" w:rsidRDefault="00A04CBE" w:rsidP="00A04CBE">
          <w:pPr>
            <w:pStyle w:val="TOCHeading"/>
            <w:rPr>
              <w:rFonts w:ascii="Times New Roman" w:hAnsi="Times New Roman" w:cs="Times New Roman"/>
            </w:rPr>
          </w:pPr>
        </w:p>
        <w:p w14:paraId="0AB43057" w14:textId="012529DC" w:rsidR="00BC066A" w:rsidRPr="00435EC4" w:rsidRDefault="00FE4721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 w:rsidRPr="00435EC4">
            <w:rPr>
              <w:rFonts w:ascii="Times New Roman" w:hAnsi="Times New Roman" w:cs="Times New Roman"/>
            </w:rPr>
            <w:fldChar w:fldCharType="begin"/>
          </w:r>
          <w:r w:rsidRPr="00435EC4">
            <w:rPr>
              <w:rFonts w:ascii="Times New Roman" w:hAnsi="Times New Roman" w:cs="Times New Roman"/>
            </w:rPr>
            <w:instrText xml:space="preserve"> TOC \o "1-3" \h \z \u </w:instrText>
          </w:r>
          <w:r w:rsidRPr="00435EC4">
            <w:rPr>
              <w:rFonts w:ascii="Times New Roman" w:hAnsi="Times New Roman" w:cs="Times New Roman"/>
            </w:rPr>
            <w:fldChar w:fldCharType="separate"/>
          </w:r>
          <w:hyperlink w:anchor="_Toc205651498" w:history="1">
            <w:r w:rsidR="00BC066A" w:rsidRPr="00435EC4">
              <w:rPr>
                <w:rStyle w:val="Hyperlink"/>
                <w:rFonts w:ascii="Times New Roman" w:hAnsi="Times New Roman" w:cs="Times New Roman"/>
              </w:rPr>
              <w:t>1.</w:t>
            </w:r>
            <w:r w:rsidR="00BC066A" w:rsidRPr="00435EC4">
              <w:rPr>
                <w:rFonts w:ascii="Times New Roman" w:eastAsiaTheme="minorEastAsia" w:hAnsi="Times New Roman" w:cs="Times New Roman"/>
              </w:rPr>
              <w:tab/>
            </w:r>
            <w:r w:rsidR="00BC066A" w:rsidRPr="00435EC4">
              <w:rPr>
                <w:rStyle w:val="Hyperlink"/>
                <w:rFonts w:ascii="Times New Roman" w:hAnsi="Times New Roman" w:cs="Times New Roman"/>
              </w:rPr>
              <w:t>Uvod</w:t>
            </w:r>
            <w:r w:rsidR="00BC066A" w:rsidRPr="00435EC4">
              <w:rPr>
                <w:rFonts w:ascii="Times New Roman" w:hAnsi="Times New Roman" w:cs="Times New Roman"/>
                <w:webHidden/>
              </w:rPr>
              <w:tab/>
            </w:r>
            <w:r w:rsidR="00BC066A"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="00BC066A" w:rsidRPr="00435EC4">
              <w:rPr>
                <w:rFonts w:ascii="Times New Roman" w:hAnsi="Times New Roman" w:cs="Times New Roman"/>
                <w:webHidden/>
              </w:rPr>
              <w:instrText xml:space="preserve"> PAGEREF _Toc205651498 \h </w:instrText>
            </w:r>
            <w:r w:rsidR="00BC066A" w:rsidRPr="00435EC4">
              <w:rPr>
                <w:rFonts w:ascii="Times New Roman" w:hAnsi="Times New Roman" w:cs="Times New Roman"/>
                <w:webHidden/>
              </w:rPr>
            </w:r>
            <w:r w:rsidR="00BC066A"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C066A" w:rsidRPr="00435EC4">
              <w:rPr>
                <w:rFonts w:ascii="Times New Roman" w:hAnsi="Times New Roman" w:cs="Times New Roman"/>
                <w:webHidden/>
              </w:rPr>
              <w:t>3</w:t>
            </w:r>
            <w:r w:rsidR="00BC066A"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DAF34CD" w14:textId="2B6E0E6C" w:rsidR="00BC066A" w:rsidRPr="00435EC4" w:rsidRDefault="00BC066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499" w:history="1">
            <w:r w:rsidRPr="00435EC4">
              <w:rPr>
                <w:rStyle w:val="Hyperlink"/>
                <w:rFonts w:ascii="Times New Roman" w:hAnsi="Times New Roman" w:cs="Times New Roman"/>
              </w:rPr>
              <w:t>1.1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Rezime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499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3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58962FC" w14:textId="0F5381C8" w:rsidR="00BC066A" w:rsidRPr="00435EC4" w:rsidRDefault="00BC066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00" w:history="1">
            <w:r w:rsidRPr="00435EC4">
              <w:rPr>
                <w:rStyle w:val="Hyperlink"/>
                <w:rFonts w:ascii="Times New Roman" w:hAnsi="Times New Roman" w:cs="Times New Roman"/>
              </w:rPr>
              <w:t>1.2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Namena dokumenta i ciljne grupe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00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3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2A70E1B" w14:textId="3CC81072" w:rsidR="00BC066A" w:rsidRPr="00435EC4" w:rsidRDefault="00BC066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01" w:history="1">
            <w:r w:rsidRPr="00435EC4">
              <w:rPr>
                <w:rStyle w:val="Hyperlink"/>
                <w:rFonts w:ascii="Times New Roman" w:hAnsi="Times New Roman" w:cs="Times New Roman"/>
              </w:rPr>
              <w:t>1.3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Reference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01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3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DD4C9E5" w14:textId="444F0709" w:rsidR="00BC066A" w:rsidRPr="00435EC4" w:rsidRDefault="00BC066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02" w:history="1">
            <w:r w:rsidRPr="00435EC4">
              <w:rPr>
                <w:rStyle w:val="Hyperlink"/>
                <w:rFonts w:ascii="Times New Roman" w:hAnsi="Times New Roman" w:cs="Times New Roman"/>
              </w:rPr>
              <w:t>1.4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Otvorena pitanja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02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3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75236DA" w14:textId="3BF50183" w:rsidR="00BC066A" w:rsidRPr="00435EC4" w:rsidRDefault="00BC066A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03" w:history="1">
            <w:r w:rsidRPr="00435EC4">
              <w:rPr>
                <w:rStyle w:val="Hyperlink"/>
                <w:rFonts w:ascii="Times New Roman" w:hAnsi="Times New Roman" w:cs="Times New Roman"/>
              </w:rPr>
              <w:t>2.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Scenario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03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4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80F1FD0" w14:textId="7A3E7D0A" w:rsidR="00BC066A" w:rsidRPr="00435EC4" w:rsidRDefault="00BC066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04" w:history="1">
            <w:r w:rsidRPr="00435EC4">
              <w:rPr>
                <w:rStyle w:val="Hyperlink"/>
                <w:rFonts w:ascii="Times New Roman" w:hAnsi="Times New Roman" w:cs="Times New Roman"/>
              </w:rPr>
              <w:t>2.1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Kratak opis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04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4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7444781" w14:textId="735FB10C" w:rsidR="00BC066A" w:rsidRPr="00435EC4" w:rsidRDefault="00BC066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05" w:history="1">
            <w:r w:rsidRPr="00435EC4">
              <w:rPr>
                <w:rStyle w:val="Hyperlink"/>
                <w:rFonts w:ascii="Times New Roman" w:hAnsi="Times New Roman" w:cs="Times New Roman"/>
              </w:rPr>
              <w:t>2.2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Tok događaja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05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4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177EAA4" w14:textId="6846CCEC" w:rsidR="00BC066A" w:rsidRPr="00435EC4" w:rsidRDefault="00BC066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06" w:history="1">
            <w:r w:rsidRPr="00435EC4">
              <w:rPr>
                <w:rStyle w:val="Hyperlink"/>
                <w:rFonts w:ascii="Times New Roman" w:hAnsi="Times New Roman" w:cs="Times New Roman"/>
              </w:rPr>
              <w:t>2.2.1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Neispravan username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06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4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0717A10" w14:textId="00167122" w:rsidR="00BC066A" w:rsidRPr="00435EC4" w:rsidRDefault="00BC066A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07" w:history="1">
            <w:r w:rsidRPr="00435EC4">
              <w:rPr>
                <w:rStyle w:val="Hyperlink"/>
                <w:rFonts w:ascii="Times New Roman" w:hAnsi="Times New Roman" w:cs="Times New Roman"/>
              </w:rPr>
              <w:t>2.2.2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Odbijanje zahteva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07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4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C645B2E" w14:textId="06CB4EF4" w:rsidR="00BC066A" w:rsidRPr="00435EC4" w:rsidRDefault="00BC066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08" w:history="1">
            <w:r w:rsidRPr="00435EC4">
              <w:rPr>
                <w:rStyle w:val="Hyperlink"/>
                <w:rFonts w:ascii="Times New Roman" w:hAnsi="Times New Roman" w:cs="Times New Roman"/>
              </w:rPr>
              <w:t>2.3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Posebni zahtevi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08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4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10AC35C" w14:textId="69C15F89" w:rsidR="00BC066A" w:rsidRPr="00435EC4" w:rsidRDefault="00BC066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09" w:history="1">
            <w:r w:rsidRPr="00435EC4">
              <w:rPr>
                <w:rStyle w:val="Hyperlink"/>
                <w:rFonts w:ascii="Times New Roman" w:hAnsi="Times New Roman" w:cs="Times New Roman"/>
              </w:rPr>
              <w:t>2.4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Preduslovi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09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5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4F588FC" w14:textId="1DAB80C5" w:rsidR="00BC066A" w:rsidRPr="00435EC4" w:rsidRDefault="00BC066A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510" w:history="1">
            <w:r w:rsidRPr="00435EC4">
              <w:rPr>
                <w:rStyle w:val="Hyperlink"/>
                <w:rFonts w:ascii="Times New Roman" w:hAnsi="Times New Roman" w:cs="Times New Roman"/>
              </w:rPr>
              <w:t>2.5</w:t>
            </w:r>
            <w:r w:rsidRPr="00435EC4">
              <w:rPr>
                <w:rFonts w:ascii="Times New Roman" w:eastAsiaTheme="minorEastAsia" w:hAnsi="Times New Roman" w:cs="Times New Roman"/>
              </w:rPr>
              <w:tab/>
            </w:r>
            <w:r w:rsidRPr="00435EC4">
              <w:rPr>
                <w:rStyle w:val="Hyperlink"/>
                <w:rFonts w:ascii="Times New Roman" w:hAnsi="Times New Roman" w:cs="Times New Roman"/>
              </w:rPr>
              <w:t>Posledice</w:t>
            </w:r>
            <w:r w:rsidRPr="00435EC4">
              <w:rPr>
                <w:rFonts w:ascii="Times New Roman" w:hAnsi="Times New Roman" w:cs="Times New Roman"/>
                <w:webHidden/>
              </w:rPr>
              <w:tab/>
            </w:r>
            <w:r w:rsidRPr="00435EC4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435EC4">
              <w:rPr>
                <w:rFonts w:ascii="Times New Roman" w:hAnsi="Times New Roman" w:cs="Times New Roman"/>
                <w:webHidden/>
              </w:rPr>
              <w:instrText xml:space="preserve"> PAGEREF _Toc205651510 \h </w:instrText>
            </w:r>
            <w:r w:rsidRPr="00435EC4">
              <w:rPr>
                <w:rFonts w:ascii="Times New Roman" w:hAnsi="Times New Roman" w:cs="Times New Roman"/>
                <w:webHidden/>
              </w:rPr>
            </w:r>
            <w:r w:rsidRPr="00435EC4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435EC4">
              <w:rPr>
                <w:rFonts w:ascii="Times New Roman" w:hAnsi="Times New Roman" w:cs="Times New Roman"/>
                <w:webHidden/>
              </w:rPr>
              <w:t>5</w:t>
            </w:r>
            <w:r w:rsidRPr="00435EC4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8E4EC77" w14:textId="7A95048F" w:rsidR="00FE4721" w:rsidRPr="00435EC4" w:rsidRDefault="00FE4721">
          <w:pPr>
            <w:rPr>
              <w:rFonts w:ascii="Times New Roman" w:hAnsi="Times New Roman" w:cs="Times New Roman"/>
            </w:rPr>
          </w:pPr>
          <w:r w:rsidRPr="00435EC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2B0994F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D02174" w14:textId="77777777" w:rsidR="009A07B8" w:rsidRPr="00435EC4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C8235" w14:textId="77777777" w:rsidR="00FE4721" w:rsidRPr="00435EC4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F75974" w14:textId="77777777" w:rsidR="00FE4721" w:rsidRPr="00435EC4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47A7FA" w14:textId="77777777" w:rsidR="00FE4721" w:rsidRPr="00435EC4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748819" w14:textId="77777777" w:rsidR="00FE4721" w:rsidRPr="00435EC4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A4ED50" w14:textId="77777777" w:rsidR="00FE4721" w:rsidRPr="00435EC4" w:rsidRDefault="00FE4721" w:rsidP="001E47D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6F68DE" w14:textId="69416641" w:rsidR="00FE4721" w:rsidRPr="00435EC4" w:rsidRDefault="00FE4721" w:rsidP="00FE4721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205651498"/>
      <w:r w:rsidRPr="00435EC4">
        <w:rPr>
          <w:rFonts w:ascii="Times New Roman" w:hAnsi="Times New Roman" w:cs="Times New Roman"/>
        </w:rPr>
        <w:lastRenderedPageBreak/>
        <w:t>Uvod</w:t>
      </w:r>
      <w:bookmarkEnd w:id="0"/>
      <w:r w:rsidRPr="00435EC4">
        <w:rPr>
          <w:rFonts w:ascii="Times New Roman" w:hAnsi="Times New Roman" w:cs="Times New Roman"/>
        </w:rPr>
        <w:tab/>
      </w:r>
    </w:p>
    <w:p w14:paraId="20C0D2D1" w14:textId="77777777" w:rsidR="00430237" w:rsidRPr="00435EC4" w:rsidRDefault="00430237" w:rsidP="00430237">
      <w:pPr>
        <w:rPr>
          <w:rFonts w:ascii="Times New Roman" w:hAnsi="Times New Roman" w:cs="Times New Roman"/>
        </w:rPr>
      </w:pPr>
    </w:p>
    <w:p w14:paraId="44C35132" w14:textId="7AF3D61C" w:rsidR="00FE4721" w:rsidRPr="00435EC4" w:rsidRDefault="00FE4721" w:rsidP="00FE472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205651499"/>
      <w:r w:rsidRPr="00435EC4">
        <w:rPr>
          <w:rFonts w:ascii="Times New Roman" w:hAnsi="Times New Roman" w:cs="Times New Roman"/>
        </w:rPr>
        <w:t>Rezime</w:t>
      </w:r>
      <w:bookmarkEnd w:id="1"/>
    </w:p>
    <w:p w14:paraId="5C170A52" w14:textId="0A650E57" w:rsidR="00FE4721" w:rsidRPr="00435EC4" w:rsidRDefault="00FE4721" w:rsidP="00FE4721">
      <w:pPr>
        <w:ind w:left="360"/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Definisanje scenarija upotrebe pri dodavanju prijatelja, sa primerima odgovarajućih HTML stranica.</w:t>
      </w:r>
    </w:p>
    <w:p w14:paraId="4318F629" w14:textId="77777777" w:rsidR="00430237" w:rsidRPr="00435EC4" w:rsidRDefault="00430237" w:rsidP="00FE4721">
      <w:pPr>
        <w:ind w:left="360"/>
        <w:rPr>
          <w:rFonts w:ascii="Times New Roman" w:hAnsi="Times New Roman" w:cs="Times New Roman"/>
        </w:rPr>
      </w:pPr>
    </w:p>
    <w:p w14:paraId="7CD2168A" w14:textId="1AA2CB10" w:rsidR="00FE4721" w:rsidRPr="00435EC4" w:rsidRDefault="00FE4721" w:rsidP="00FE472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205651500"/>
      <w:r w:rsidRPr="00435EC4">
        <w:rPr>
          <w:rFonts w:ascii="Times New Roman" w:hAnsi="Times New Roman" w:cs="Times New Roman"/>
        </w:rPr>
        <w:t>Namena dokumenta i ciljne grupe</w:t>
      </w:r>
      <w:bookmarkEnd w:id="2"/>
    </w:p>
    <w:p w14:paraId="21FA4E83" w14:textId="29E61F50" w:rsidR="00FE4721" w:rsidRPr="00435EC4" w:rsidRDefault="00FE4721" w:rsidP="00FE4721">
      <w:pPr>
        <w:ind w:left="360"/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 xml:space="preserve">Dokument </w:t>
      </w:r>
      <w:r w:rsidR="006D19AF" w:rsidRPr="00435EC4">
        <w:rPr>
          <w:rFonts w:ascii="Times New Roman" w:hAnsi="Times New Roman" w:cs="Times New Roman"/>
        </w:rPr>
        <w:t>je namenjen</w:t>
      </w:r>
      <w:r w:rsidRPr="00435EC4">
        <w:rPr>
          <w:rFonts w:ascii="Times New Roman" w:hAnsi="Times New Roman" w:cs="Times New Roman"/>
        </w:rPr>
        <w:t xml:space="preserve"> svi</w:t>
      </w:r>
      <w:r w:rsidR="006D19AF" w:rsidRPr="00435EC4">
        <w:rPr>
          <w:rFonts w:ascii="Times New Roman" w:hAnsi="Times New Roman" w:cs="Times New Roman"/>
        </w:rPr>
        <w:t>m</w:t>
      </w:r>
      <w:r w:rsidRPr="00435EC4">
        <w:rPr>
          <w:rFonts w:ascii="Times New Roman" w:hAnsi="Times New Roman" w:cs="Times New Roman"/>
        </w:rPr>
        <w:t xml:space="preserve"> članovi</w:t>
      </w:r>
      <w:r w:rsidR="006D19AF" w:rsidRPr="00435EC4">
        <w:rPr>
          <w:rFonts w:ascii="Times New Roman" w:hAnsi="Times New Roman" w:cs="Times New Roman"/>
        </w:rPr>
        <w:t>ma</w:t>
      </w:r>
      <w:r w:rsidRPr="00435EC4">
        <w:rPr>
          <w:rFonts w:ascii="Times New Roman" w:hAnsi="Times New Roman" w:cs="Times New Roman"/>
        </w:rPr>
        <w:t xml:space="preserve"> </w:t>
      </w:r>
      <w:r w:rsidR="006D19AF" w:rsidRPr="00435EC4">
        <w:rPr>
          <w:rFonts w:ascii="Times New Roman" w:hAnsi="Times New Roman" w:cs="Times New Roman"/>
        </w:rPr>
        <w:t>razvojnog tima.</w:t>
      </w:r>
    </w:p>
    <w:p w14:paraId="59CA75D1" w14:textId="77777777" w:rsidR="00430237" w:rsidRPr="00435EC4" w:rsidRDefault="00430237" w:rsidP="00FE4721">
      <w:pPr>
        <w:ind w:left="360"/>
        <w:rPr>
          <w:rFonts w:ascii="Times New Roman" w:hAnsi="Times New Roman" w:cs="Times New Roman"/>
        </w:rPr>
      </w:pPr>
    </w:p>
    <w:p w14:paraId="34BE5272" w14:textId="55766085" w:rsidR="006D19AF" w:rsidRPr="00435EC4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205651501"/>
      <w:r w:rsidRPr="00435EC4">
        <w:rPr>
          <w:rFonts w:ascii="Times New Roman" w:hAnsi="Times New Roman" w:cs="Times New Roman"/>
        </w:rPr>
        <w:t>Reference</w:t>
      </w:r>
      <w:bookmarkEnd w:id="3"/>
    </w:p>
    <w:p w14:paraId="0408822B" w14:textId="099DC496" w:rsidR="006D19AF" w:rsidRPr="00435EC4" w:rsidRDefault="006D19AF" w:rsidP="00435E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Projektni zadatak</w:t>
      </w:r>
      <w:r w:rsidR="00435EC4">
        <w:rPr>
          <w:rFonts w:ascii="Times New Roman" w:hAnsi="Times New Roman" w:cs="Times New Roman"/>
        </w:rPr>
        <w:t xml:space="preserve"> VibeCheck</w:t>
      </w:r>
    </w:p>
    <w:p w14:paraId="7FAC83D2" w14:textId="298CEF36" w:rsidR="006D19AF" w:rsidRPr="00435EC4" w:rsidRDefault="006D19AF" w:rsidP="00435E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Uputstvo za pisanje specifikacije scenarija upotrebe funkcionalnosti</w:t>
      </w:r>
    </w:p>
    <w:p w14:paraId="07BF461C" w14:textId="77777777" w:rsidR="00430237" w:rsidRPr="00435EC4" w:rsidRDefault="00430237" w:rsidP="00430237">
      <w:pPr>
        <w:rPr>
          <w:rFonts w:ascii="Times New Roman" w:hAnsi="Times New Roman" w:cs="Times New Roman"/>
        </w:rPr>
      </w:pPr>
    </w:p>
    <w:p w14:paraId="0507D2B4" w14:textId="02C134E7" w:rsidR="006D19AF" w:rsidRPr="00435EC4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205651502"/>
      <w:r w:rsidRPr="00435EC4">
        <w:rPr>
          <w:rFonts w:ascii="Times New Roman" w:hAnsi="Times New Roman" w:cs="Times New Roman"/>
        </w:rPr>
        <w:t>Otvorena pitanja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0"/>
        <w:gridCol w:w="3006"/>
      </w:tblGrid>
      <w:tr w:rsidR="006D19AF" w:rsidRPr="00435EC4" w14:paraId="416CB872" w14:textId="77777777" w:rsidTr="006D19AF">
        <w:tc>
          <w:tcPr>
            <w:tcW w:w="3116" w:type="dxa"/>
            <w:vAlign w:val="center"/>
          </w:tcPr>
          <w:p w14:paraId="76A1ACB0" w14:textId="77CD20B6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435EC4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3117" w:type="dxa"/>
            <w:vAlign w:val="center"/>
          </w:tcPr>
          <w:p w14:paraId="336AD70C" w14:textId="1185487D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435EC4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117" w:type="dxa"/>
            <w:vAlign w:val="center"/>
          </w:tcPr>
          <w:p w14:paraId="24C8AB9F" w14:textId="0BF18801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435EC4">
              <w:rPr>
                <w:rFonts w:ascii="Times New Roman" w:hAnsi="Times New Roman" w:cs="Times New Roman"/>
              </w:rPr>
              <w:t>Resenje</w:t>
            </w:r>
          </w:p>
        </w:tc>
      </w:tr>
      <w:tr w:rsidR="006D19AF" w:rsidRPr="00435EC4" w14:paraId="29B7172B" w14:textId="77777777" w:rsidTr="006D19AF">
        <w:tc>
          <w:tcPr>
            <w:tcW w:w="3116" w:type="dxa"/>
            <w:vAlign w:val="center"/>
          </w:tcPr>
          <w:p w14:paraId="02ECC469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50379F33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00E34412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435EC4" w14:paraId="2024FDF7" w14:textId="77777777" w:rsidTr="006D19AF">
        <w:tc>
          <w:tcPr>
            <w:tcW w:w="3116" w:type="dxa"/>
            <w:vAlign w:val="center"/>
          </w:tcPr>
          <w:p w14:paraId="7000A20A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635541AB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58C5323C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435EC4" w14:paraId="4B4A00B1" w14:textId="77777777" w:rsidTr="006D19AF">
        <w:tc>
          <w:tcPr>
            <w:tcW w:w="3116" w:type="dxa"/>
            <w:vAlign w:val="center"/>
          </w:tcPr>
          <w:p w14:paraId="462FC239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313AE837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3BEB41D9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435EC4" w14:paraId="039557D9" w14:textId="77777777" w:rsidTr="006D19AF">
        <w:tc>
          <w:tcPr>
            <w:tcW w:w="3116" w:type="dxa"/>
            <w:vAlign w:val="center"/>
          </w:tcPr>
          <w:p w14:paraId="71095E7D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0F7AD999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76FA838B" w14:textId="77777777" w:rsidR="006D19AF" w:rsidRPr="00435EC4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A172E3" w14:textId="2DB397D4" w:rsidR="00E208A4" w:rsidRPr="00435EC4" w:rsidRDefault="00E208A4" w:rsidP="006D19AF">
      <w:pPr>
        <w:ind w:left="360"/>
        <w:rPr>
          <w:rFonts w:ascii="Times New Roman" w:hAnsi="Times New Roman" w:cs="Times New Roman"/>
        </w:rPr>
      </w:pPr>
    </w:p>
    <w:p w14:paraId="3FC2C2AF" w14:textId="6B0771FD" w:rsidR="006D19AF" w:rsidRPr="00435EC4" w:rsidRDefault="00E208A4" w:rsidP="001E47D2">
      <w:p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br w:type="page"/>
      </w:r>
    </w:p>
    <w:p w14:paraId="0A20D76B" w14:textId="5475F335" w:rsidR="006D19AF" w:rsidRPr="00435EC4" w:rsidRDefault="006D19AF" w:rsidP="006D19A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lastRenderedPageBreak/>
        <w:t xml:space="preserve"> </w:t>
      </w:r>
      <w:bookmarkStart w:id="5" w:name="_Toc205651503"/>
      <w:r w:rsidRPr="00435EC4">
        <w:rPr>
          <w:rFonts w:ascii="Times New Roman" w:hAnsi="Times New Roman" w:cs="Times New Roman"/>
        </w:rPr>
        <w:t>Scenario</w:t>
      </w:r>
      <w:bookmarkEnd w:id="5"/>
      <w:r w:rsidRPr="00435EC4">
        <w:rPr>
          <w:rFonts w:ascii="Times New Roman" w:hAnsi="Times New Roman" w:cs="Times New Roman"/>
        </w:rPr>
        <w:t xml:space="preserve"> </w:t>
      </w:r>
    </w:p>
    <w:p w14:paraId="58EC96BA" w14:textId="77777777" w:rsidR="00156649" w:rsidRPr="00435EC4" w:rsidRDefault="00156649" w:rsidP="00156649">
      <w:pPr>
        <w:rPr>
          <w:rFonts w:ascii="Times New Roman" w:hAnsi="Times New Roman" w:cs="Times New Roman"/>
        </w:rPr>
      </w:pPr>
    </w:p>
    <w:p w14:paraId="7A390435" w14:textId="2C77EA0A" w:rsidR="006D19AF" w:rsidRPr="00435EC4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205651504"/>
      <w:r w:rsidRPr="00435EC4">
        <w:rPr>
          <w:rFonts w:ascii="Times New Roman" w:hAnsi="Times New Roman" w:cs="Times New Roman"/>
        </w:rPr>
        <w:t>Kratak opis</w:t>
      </w:r>
      <w:bookmarkEnd w:id="6"/>
    </w:p>
    <w:p w14:paraId="063B8525" w14:textId="52A2EC8D" w:rsidR="0031294B" w:rsidRPr="00435EC4" w:rsidRDefault="0031294B" w:rsidP="0031294B">
      <w:pPr>
        <w:ind w:left="360"/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Korisnik ima mogućnost da pošalje zahtev za prijateljstvo drugom korisniku tako što unese njegov username. Ako korisnik sa unetim korisničkim imenom postoji, zahtev se šalje i prikazuje se u mailbox-u primaoca</w:t>
      </w:r>
      <w:r w:rsidR="00E208A4" w:rsidRPr="00435EC4">
        <w:rPr>
          <w:rFonts w:ascii="Times New Roman" w:hAnsi="Times New Roman" w:cs="Times New Roman"/>
        </w:rPr>
        <w:t>, gde može biti prihvaćen.</w:t>
      </w:r>
      <w:r w:rsidRPr="00435EC4">
        <w:rPr>
          <w:rFonts w:ascii="Times New Roman" w:hAnsi="Times New Roman" w:cs="Times New Roman"/>
        </w:rPr>
        <w:t xml:space="preserve"> </w:t>
      </w:r>
      <w:r w:rsidR="00E208A4" w:rsidRPr="00435EC4">
        <w:rPr>
          <w:rFonts w:ascii="Times New Roman" w:hAnsi="Times New Roman" w:cs="Times New Roman"/>
        </w:rPr>
        <w:t>Nakon prihvatanja korisnici postaju prijatelji.</w:t>
      </w:r>
    </w:p>
    <w:p w14:paraId="6C253A12" w14:textId="77777777" w:rsidR="00156649" w:rsidRPr="00435EC4" w:rsidRDefault="00156649" w:rsidP="0031294B">
      <w:pPr>
        <w:ind w:left="360"/>
        <w:rPr>
          <w:rFonts w:ascii="Times New Roman" w:hAnsi="Times New Roman" w:cs="Times New Roman"/>
        </w:rPr>
      </w:pPr>
    </w:p>
    <w:p w14:paraId="07B7F0AD" w14:textId="24C22E4B" w:rsidR="006D19AF" w:rsidRPr="00435EC4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205651505"/>
      <w:r w:rsidRPr="00435EC4">
        <w:rPr>
          <w:rFonts w:ascii="Times New Roman" w:hAnsi="Times New Roman" w:cs="Times New Roman"/>
        </w:rPr>
        <w:t>Tok doga</w:t>
      </w:r>
      <w:r w:rsidR="0031294B" w:rsidRPr="00435EC4">
        <w:rPr>
          <w:rFonts w:ascii="Times New Roman" w:hAnsi="Times New Roman" w:cs="Times New Roman"/>
        </w:rPr>
        <w:t>đ</w:t>
      </w:r>
      <w:r w:rsidRPr="00435EC4">
        <w:rPr>
          <w:rFonts w:ascii="Times New Roman" w:hAnsi="Times New Roman" w:cs="Times New Roman"/>
        </w:rPr>
        <w:t>aja</w:t>
      </w:r>
      <w:bookmarkEnd w:id="7"/>
    </w:p>
    <w:p w14:paraId="6FEC2C74" w14:textId="70AD9841" w:rsidR="00FF640E" w:rsidRPr="00435EC4" w:rsidRDefault="00FF640E" w:rsidP="00FF6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 xml:space="preserve">Korisnik pritiska dugme </w:t>
      </w:r>
      <w:r w:rsidR="00DB3FAE" w:rsidRPr="00435EC4">
        <w:rPr>
          <w:rFonts w:ascii="Times New Roman" w:hAnsi="Times New Roman" w:cs="Times New Roman"/>
        </w:rPr>
        <w:t>„</w:t>
      </w:r>
      <w:r w:rsidRPr="00435EC4">
        <w:rPr>
          <w:rFonts w:ascii="Times New Roman" w:hAnsi="Times New Roman" w:cs="Times New Roman"/>
        </w:rPr>
        <w:t>Add friend</w:t>
      </w:r>
      <w:r w:rsidR="00DB3FAE" w:rsidRPr="00435EC4">
        <w:rPr>
          <w:rFonts w:ascii="Times New Roman" w:hAnsi="Times New Roman" w:cs="Times New Roman"/>
        </w:rPr>
        <w:t>“</w:t>
      </w:r>
      <w:r w:rsidRPr="00435EC4">
        <w:rPr>
          <w:rFonts w:ascii="Times New Roman" w:hAnsi="Times New Roman" w:cs="Times New Roman"/>
        </w:rPr>
        <w:t>.</w:t>
      </w:r>
    </w:p>
    <w:p w14:paraId="62D01256" w14:textId="61FA18E7" w:rsidR="00FF640E" w:rsidRPr="00435EC4" w:rsidRDefault="00FF640E" w:rsidP="00FF6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U</w:t>
      </w:r>
      <w:r w:rsidR="00E208A4" w:rsidRPr="00435EC4">
        <w:rPr>
          <w:rFonts w:ascii="Times New Roman" w:hAnsi="Times New Roman" w:cs="Times New Roman"/>
        </w:rPr>
        <w:t>nosi</w:t>
      </w:r>
      <w:r w:rsidRPr="00435EC4">
        <w:rPr>
          <w:rFonts w:ascii="Times New Roman" w:hAnsi="Times New Roman" w:cs="Times New Roman"/>
        </w:rPr>
        <w:t xml:space="preserve"> username korisnika kog želi da doda i pritiska </w:t>
      </w:r>
      <w:r w:rsidR="00DB3FAE" w:rsidRPr="00435EC4">
        <w:rPr>
          <w:rFonts w:ascii="Times New Roman" w:hAnsi="Times New Roman" w:cs="Times New Roman"/>
        </w:rPr>
        <w:t>„</w:t>
      </w:r>
      <w:r w:rsidRPr="00435EC4">
        <w:rPr>
          <w:rFonts w:ascii="Times New Roman" w:hAnsi="Times New Roman" w:cs="Times New Roman"/>
        </w:rPr>
        <w:t>Send request</w:t>
      </w:r>
      <w:r w:rsidR="00DB3FAE" w:rsidRPr="00435EC4">
        <w:rPr>
          <w:rFonts w:ascii="Times New Roman" w:hAnsi="Times New Roman" w:cs="Times New Roman"/>
        </w:rPr>
        <w:t>“</w:t>
      </w:r>
      <w:r w:rsidRPr="00435EC4">
        <w:rPr>
          <w:rFonts w:ascii="Times New Roman" w:hAnsi="Times New Roman" w:cs="Times New Roman"/>
        </w:rPr>
        <w:t xml:space="preserve"> dugme.</w:t>
      </w:r>
    </w:p>
    <w:p w14:paraId="0C9488C0" w14:textId="44660111" w:rsidR="00FF640E" w:rsidRPr="00435EC4" w:rsidRDefault="00FF640E" w:rsidP="00FF6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Sistem proverava da li korisnik sa unetim username-om postoji.</w:t>
      </w:r>
    </w:p>
    <w:p w14:paraId="24C6EF08" w14:textId="7A34F36C" w:rsidR="00FF640E" w:rsidRPr="00435EC4" w:rsidRDefault="00FF640E" w:rsidP="00FF6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Ako korisnik postoji:</w:t>
      </w:r>
    </w:p>
    <w:p w14:paraId="1EC01A10" w14:textId="04AA5AF8" w:rsidR="00FF640E" w:rsidRPr="00435EC4" w:rsidRDefault="00FF640E" w:rsidP="00FF64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Sistem kreira zahtev za prijateljstvo.</w:t>
      </w:r>
    </w:p>
    <w:p w14:paraId="79AD89C6" w14:textId="61E185AB" w:rsidR="00FF640E" w:rsidRPr="00435EC4" w:rsidRDefault="00FF640E" w:rsidP="00FF64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Zahtev se pojavljuje u mailbox-u primaoca.</w:t>
      </w:r>
    </w:p>
    <w:p w14:paraId="0445BCE2" w14:textId="064FF491" w:rsidR="00FF640E" w:rsidRPr="00435EC4" w:rsidRDefault="00FF640E" w:rsidP="00FF6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Primalac bira da prihvati zahtev.</w:t>
      </w:r>
    </w:p>
    <w:p w14:paraId="22170169" w14:textId="70951CA3" w:rsidR="00FF640E" w:rsidRPr="00435EC4" w:rsidRDefault="00E95D3B" w:rsidP="00FF6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Sistem povezuje dva korisnika kao prijatelje.</w:t>
      </w:r>
    </w:p>
    <w:p w14:paraId="603022D4" w14:textId="3D11FC08" w:rsidR="00E95D3B" w:rsidRPr="00435EC4" w:rsidRDefault="00E95D3B" w:rsidP="00FF6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Pošiljalac dobija obaveštenje da je zahtev prihvaćen.</w:t>
      </w:r>
    </w:p>
    <w:p w14:paraId="445BDBDE" w14:textId="75129405" w:rsidR="00E95D3B" w:rsidRPr="00435EC4" w:rsidRDefault="00E95D3B" w:rsidP="00FF6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 xml:space="preserve">Obe strane vide jedna drugu u </w:t>
      </w:r>
      <w:r w:rsidR="00E208A4" w:rsidRPr="00435EC4">
        <w:rPr>
          <w:rFonts w:ascii="Times New Roman" w:hAnsi="Times New Roman" w:cs="Times New Roman"/>
        </w:rPr>
        <w:t>odeljku „Friends“</w:t>
      </w:r>
      <w:r w:rsidRPr="00435EC4">
        <w:rPr>
          <w:rFonts w:ascii="Times New Roman" w:hAnsi="Times New Roman" w:cs="Times New Roman"/>
        </w:rPr>
        <w:t>.</w:t>
      </w:r>
    </w:p>
    <w:p w14:paraId="4A84158A" w14:textId="7D774108" w:rsidR="00E95D3B" w:rsidRPr="00435EC4" w:rsidRDefault="00E95D3B" w:rsidP="00E95D3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" w:name="_Toc205651506"/>
      <w:r w:rsidRPr="00435EC4">
        <w:rPr>
          <w:rFonts w:ascii="Times New Roman" w:hAnsi="Times New Roman" w:cs="Times New Roman"/>
        </w:rPr>
        <w:t>Neispravan username</w:t>
      </w:r>
      <w:bookmarkEnd w:id="8"/>
    </w:p>
    <w:p w14:paraId="0FC45C22" w14:textId="08D8589F" w:rsidR="00E95D3B" w:rsidRPr="007A39A8" w:rsidRDefault="00E95D3B" w:rsidP="007A39A8">
      <w:pPr>
        <w:ind w:left="360" w:firstLine="360"/>
        <w:rPr>
          <w:rFonts w:ascii="Times New Roman" w:hAnsi="Times New Roman" w:cs="Times New Roman"/>
        </w:rPr>
      </w:pPr>
      <w:r w:rsidRPr="007A39A8">
        <w:rPr>
          <w:rFonts w:ascii="Times New Roman" w:hAnsi="Times New Roman" w:cs="Times New Roman"/>
        </w:rPr>
        <w:t xml:space="preserve">3a. </w:t>
      </w:r>
      <w:r w:rsidR="001A6C23" w:rsidRPr="007A39A8">
        <w:rPr>
          <w:rFonts w:ascii="Times New Roman" w:hAnsi="Times New Roman" w:cs="Times New Roman"/>
        </w:rPr>
        <w:t xml:space="preserve">   </w:t>
      </w:r>
      <w:r w:rsidR="00E208A4" w:rsidRPr="007A39A8">
        <w:rPr>
          <w:rFonts w:ascii="Times New Roman" w:hAnsi="Times New Roman" w:cs="Times New Roman"/>
        </w:rPr>
        <w:t>Sistem utvrdi da korisnik s unetim korisničkim imenom ne postoji.</w:t>
      </w:r>
      <w:r w:rsidRPr="007A39A8">
        <w:rPr>
          <w:rFonts w:ascii="Times New Roman" w:hAnsi="Times New Roman" w:cs="Times New Roman"/>
        </w:rPr>
        <w:t xml:space="preserve"> </w:t>
      </w:r>
    </w:p>
    <w:p w14:paraId="55D9BA44" w14:textId="2CFFE1A6" w:rsidR="00E208A4" w:rsidRPr="007A39A8" w:rsidRDefault="00E208A4" w:rsidP="007A39A8">
      <w:pPr>
        <w:ind w:left="360" w:firstLine="360"/>
        <w:rPr>
          <w:rFonts w:ascii="Times New Roman" w:hAnsi="Times New Roman" w:cs="Times New Roman"/>
        </w:rPr>
      </w:pPr>
      <w:r w:rsidRPr="007A39A8">
        <w:rPr>
          <w:rFonts w:ascii="Times New Roman" w:hAnsi="Times New Roman" w:cs="Times New Roman"/>
        </w:rPr>
        <w:t xml:space="preserve">4a. </w:t>
      </w:r>
      <w:r w:rsidR="001A6C23" w:rsidRPr="007A39A8">
        <w:rPr>
          <w:rFonts w:ascii="Times New Roman" w:hAnsi="Times New Roman" w:cs="Times New Roman"/>
        </w:rPr>
        <w:t xml:space="preserve">   </w:t>
      </w:r>
      <w:r w:rsidRPr="007A39A8">
        <w:rPr>
          <w:rFonts w:ascii="Times New Roman" w:hAnsi="Times New Roman" w:cs="Times New Roman"/>
        </w:rPr>
        <w:t xml:space="preserve">Prikazuje se poruka </w:t>
      </w:r>
      <w:r w:rsidR="00E95D3B" w:rsidRPr="007A39A8">
        <w:rPr>
          <w:rFonts w:ascii="Times New Roman" w:hAnsi="Times New Roman" w:cs="Times New Roman"/>
        </w:rPr>
        <w:t>„User with this username doesn’t exist.“</w:t>
      </w:r>
    </w:p>
    <w:p w14:paraId="650A1C32" w14:textId="555AAAF4" w:rsidR="00E95D3B" w:rsidRPr="00435EC4" w:rsidRDefault="00E95D3B" w:rsidP="00E95D3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" w:name="_Toc205651507"/>
      <w:r w:rsidRPr="00435EC4">
        <w:rPr>
          <w:rFonts w:ascii="Times New Roman" w:hAnsi="Times New Roman" w:cs="Times New Roman"/>
        </w:rPr>
        <w:t>Odbijanje zahteva</w:t>
      </w:r>
      <w:bookmarkEnd w:id="9"/>
    </w:p>
    <w:p w14:paraId="7F29B0F9" w14:textId="68214A1D" w:rsidR="00E95D3B" w:rsidRPr="00435EC4" w:rsidRDefault="00E0628A" w:rsidP="001A6C23">
      <w:pPr>
        <w:ind w:left="360" w:firstLine="360"/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5</w:t>
      </w:r>
      <w:r w:rsidR="00E95D3B" w:rsidRPr="00435EC4">
        <w:rPr>
          <w:rFonts w:ascii="Times New Roman" w:hAnsi="Times New Roman" w:cs="Times New Roman"/>
        </w:rPr>
        <w:t>a</w:t>
      </w:r>
      <w:r w:rsidR="001A6C23" w:rsidRPr="00435EC4">
        <w:rPr>
          <w:rFonts w:ascii="Times New Roman" w:hAnsi="Times New Roman" w:cs="Times New Roman"/>
        </w:rPr>
        <w:t xml:space="preserve">.   </w:t>
      </w:r>
      <w:r w:rsidR="00E208A4" w:rsidRPr="00435EC4">
        <w:rPr>
          <w:rFonts w:ascii="Times New Roman" w:hAnsi="Times New Roman" w:cs="Times New Roman"/>
        </w:rPr>
        <w:t>Primalac bira da odbije zahtev.</w:t>
      </w:r>
    </w:p>
    <w:p w14:paraId="7067DE44" w14:textId="7C22D07F" w:rsidR="00E208A4" w:rsidRPr="00435EC4" w:rsidRDefault="00E0628A" w:rsidP="001A6C23">
      <w:pPr>
        <w:ind w:left="360" w:firstLine="360"/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6</w:t>
      </w:r>
      <w:r w:rsidR="00E208A4" w:rsidRPr="00435EC4">
        <w:rPr>
          <w:rFonts w:ascii="Times New Roman" w:hAnsi="Times New Roman" w:cs="Times New Roman"/>
        </w:rPr>
        <w:t>a.</w:t>
      </w:r>
      <w:r w:rsidR="001A6C23" w:rsidRPr="00435EC4">
        <w:rPr>
          <w:rFonts w:ascii="Times New Roman" w:hAnsi="Times New Roman" w:cs="Times New Roman"/>
        </w:rPr>
        <w:t xml:space="preserve">   </w:t>
      </w:r>
      <w:r w:rsidR="00E208A4" w:rsidRPr="00435EC4">
        <w:rPr>
          <w:rFonts w:ascii="Times New Roman" w:hAnsi="Times New Roman" w:cs="Times New Roman"/>
        </w:rPr>
        <w:t>Zahtev se briše iz njegovog mailbox-a.</w:t>
      </w:r>
    </w:p>
    <w:p w14:paraId="029FA89F" w14:textId="499FC2AB" w:rsidR="00E208A4" w:rsidRPr="00435EC4" w:rsidRDefault="001A6C23" w:rsidP="001A6C23">
      <w:pPr>
        <w:ind w:left="360" w:firstLine="360"/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7</w:t>
      </w:r>
      <w:r w:rsidR="00E208A4" w:rsidRPr="00435EC4">
        <w:rPr>
          <w:rFonts w:ascii="Times New Roman" w:hAnsi="Times New Roman" w:cs="Times New Roman"/>
        </w:rPr>
        <w:t>a.</w:t>
      </w:r>
      <w:r w:rsidRPr="00435EC4">
        <w:rPr>
          <w:rFonts w:ascii="Times New Roman" w:hAnsi="Times New Roman" w:cs="Times New Roman"/>
        </w:rPr>
        <w:t xml:space="preserve">   </w:t>
      </w:r>
      <w:r w:rsidR="00E208A4" w:rsidRPr="00435EC4">
        <w:rPr>
          <w:rFonts w:ascii="Times New Roman" w:hAnsi="Times New Roman" w:cs="Times New Roman"/>
        </w:rPr>
        <w:t xml:space="preserve"> Korisnici nisu povezani kao prijatelji.</w:t>
      </w:r>
    </w:p>
    <w:p w14:paraId="63C58371" w14:textId="77777777" w:rsidR="00156649" w:rsidRPr="00435EC4" w:rsidRDefault="00156649" w:rsidP="00E95D3B">
      <w:pPr>
        <w:ind w:left="360" w:firstLine="24"/>
        <w:rPr>
          <w:rFonts w:ascii="Times New Roman" w:hAnsi="Times New Roman" w:cs="Times New Roman"/>
        </w:rPr>
      </w:pPr>
    </w:p>
    <w:p w14:paraId="13F98EE8" w14:textId="46562C50" w:rsidR="006D19AF" w:rsidRPr="00435EC4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205651508"/>
      <w:r w:rsidRPr="00435EC4">
        <w:rPr>
          <w:rFonts w:ascii="Times New Roman" w:hAnsi="Times New Roman" w:cs="Times New Roman"/>
        </w:rPr>
        <w:t>Posebni zahtevi</w:t>
      </w:r>
      <w:bookmarkEnd w:id="10"/>
    </w:p>
    <w:p w14:paraId="50F2582A" w14:textId="1710D91F" w:rsidR="00E95D3B" w:rsidRPr="00435EC4" w:rsidRDefault="00E208A4" w:rsidP="00E208A4">
      <w:pPr>
        <w:ind w:left="360"/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Nema.</w:t>
      </w:r>
    </w:p>
    <w:p w14:paraId="229A7594" w14:textId="77777777" w:rsidR="00156649" w:rsidRPr="00435EC4" w:rsidRDefault="00156649" w:rsidP="00E208A4">
      <w:pPr>
        <w:ind w:left="360"/>
        <w:rPr>
          <w:rFonts w:ascii="Times New Roman" w:hAnsi="Times New Roman" w:cs="Times New Roman"/>
        </w:rPr>
      </w:pPr>
    </w:p>
    <w:p w14:paraId="02CB24FA" w14:textId="2222CCD8" w:rsidR="006D19AF" w:rsidRPr="00435EC4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205651509"/>
      <w:r w:rsidRPr="00435EC4">
        <w:rPr>
          <w:rFonts w:ascii="Times New Roman" w:hAnsi="Times New Roman" w:cs="Times New Roman"/>
        </w:rPr>
        <w:lastRenderedPageBreak/>
        <w:t>Preduslovi</w:t>
      </w:r>
      <w:bookmarkEnd w:id="11"/>
    </w:p>
    <w:p w14:paraId="7A315815" w14:textId="7B46C6D4" w:rsidR="00E208A4" w:rsidRPr="00435EC4" w:rsidRDefault="00E208A4" w:rsidP="00E208A4">
      <w:pPr>
        <w:ind w:left="360"/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 xml:space="preserve">Korisnik mora biti uspešno prijavljen na aplikaciju. </w:t>
      </w:r>
    </w:p>
    <w:p w14:paraId="2169F56D" w14:textId="77777777" w:rsidR="00156649" w:rsidRPr="00435EC4" w:rsidRDefault="00156649" w:rsidP="00E208A4">
      <w:pPr>
        <w:ind w:left="360"/>
        <w:rPr>
          <w:rFonts w:ascii="Times New Roman" w:hAnsi="Times New Roman" w:cs="Times New Roman"/>
        </w:rPr>
      </w:pPr>
    </w:p>
    <w:p w14:paraId="1DDF7F49" w14:textId="0518B914" w:rsidR="006D19AF" w:rsidRPr="00435EC4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205651510"/>
      <w:r w:rsidRPr="00435EC4">
        <w:rPr>
          <w:rFonts w:ascii="Times New Roman" w:hAnsi="Times New Roman" w:cs="Times New Roman"/>
        </w:rPr>
        <w:t>Posledice</w:t>
      </w:r>
      <w:bookmarkEnd w:id="12"/>
    </w:p>
    <w:p w14:paraId="23FEE80B" w14:textId="14562BCB" w:rsidR="006D19AF" w:rsidRPr="00435EC4" w:rsidRDefault="001A376E" w:rsidP="00E208A4">
      <w:pPr>
        <w:ind w:left="360"/>
        <w:rPr>
          <w:rFonts w:ascii="Times New Roman" w:hAnsi="Times New Roman" w:cs="Times New Roman"/>
        </w:rPr>
      </w:pPr>
      <w:r w:rsidRPr="00435EC4">
        <w:rPr>
          <w:rFonts w:ascii="Times New Roman" w:hAnsi="Times New Roman" w:cs="Times New Roman"/>
        </w:rPr>
        <w:t>Korisnici su međusobno dodati u listu prijatelja i mogu zajedno da prave collab-ove.</w:t>
      </w:r>
    </w:p>
    <w:p w14:paraId="2EB8396D" w14:textId="77777777" w:rsidR="006D19AF" w:rsidRPr="00435EC4" w:rsidRDefault="006D19AF" w:rsidP="00FE4721">
      <w:pPr>
        <w:ind w:left="360"/>
        <w:rPr>
          <w:rFonts w:ascii="Times New Roman" w:hAnsi="Times New Roman" w:cs="Times New Roman"/>
        </w:rPr>
      </w:pPr>
    </w:p>
    <w:sectPr w:rsidR="006D19AF" w:rsidRPr="00435EC4" w:rsidSect="00FE4721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3B4AC" w14:textId="77777777" w:rsidR="008125AE" w:rsidRPr="00435EC4" w:rsidRDefault="008125AE" w:rsidP="00FE4721">
      <w:pPr>
        <w:spacing w:after="0" w:line="240" w:lineRule="auto"/>
      </w:pPr>
      <w:r w:rsidRPr="00435EC4">
        <w:separator/>
      </w:r>
    </w:p>
  </w:endnote>
  <w:endnote w:type="continuationSeparator" w:id="0">
    <w:p w14:paraId="3AEB6D4A" w14:textId="77777777" w:rsidR="008125AE" w:rsidRPr="00435EC4" w:rsidRDefault="008125AE" w:rsidP="00FE4721">
      <w:pPr>
        <w:spacing w:after="0" w:line="240" w:lineRule="auto"/>
      </w:pPr>
      <w:r w:rsidRPr="00435E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811951"/>
      <w:docPartObj>
        <w:docPartGallery w:val="Page Numbers (Bottom of Page)"/>
        <w:docPartUnique/>
      </w:docPartObj>
    </w:sdtPr>
    <w:sdtContent>
      <w:p w14:paraId="178B8C15" w14:textId="42F83E56" w:rsidR="00FE4721" w:rsidRPr="00435EC4" w:rsidRDefault="00FE4721">
        <w:pPr>
          <w:pStyle w:val="Footer"/>
          <w:jc w:val="center"/>
        </w:pPr>
        <w:r w:rsidRPr="00435EC4">
          <w:fldChar w:fldCharType="begin"/>
        </w:r>
        <w:r w:rsidRPr="00435EC4">
          <w:instrText xml:space="preserve"> PAGE   \* MERGEFORMAT </w:instrText>
        </w:r>
        <w:r w:rsidRPr="00435EC4">
          <w:fldChar w:fldCharType="separate"/>
        </w:r>
        <w:r w:rsidRPr="00435EC4">
          <w:t>2</w:t>
        </w:r>
        <w:r w:rsidRPr="00435EC4">
          <w:fldChar w:fldCharType="end"/>
        </w:r>
      </w:p>
    </w:sdtContent>
  </w:sdt>
  <w:p w14:paraId="57C140A5" w14:textId="77777777" w:rsidR="00FE4721" w:rsidRPr="00435EC4" w:rsidRDefault="00FE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FEC4E" w14:textId="77777777" w:rsidR="008125AE" w:rsidRPr="00435EC4" w:rsidRDefault="008125AE" w:rsidP="00FE4721">
      <w:pPr>
        <w:spacing w:after="0" w:line="240" w:lineRule="auto"/>
      </w:pPr>
      <w:r w:rsidRPr="00435EC4">
        <w:separator/>
      </w:r>
    </w:p>
  </w:footnote>
  <w:footnote w:type="continuationSeparator" w:id="0">
    <w:p w14:paraId="20BF7108" w14:textId="77777777" w:rsidR="008125AE" w:rsidRPr="00435EC4" w:rsidRDefault="008125AE" w:rsidP="00FE4721">
      <w:pPr>
        <w:spacing w:after="0" w:line="240" w:lineRule="auto"/>
      </w:pPr>
      <w:r w:rsidRPr="00435EC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FE4"/>
    <w:multiLevelType w:val="multilevel"/>
    <w:tmpl w:val="6EE4A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E732D4"/>
    <w:multiLevelType w:val="hybridMultilevel"/>
    <w:tmpl w:val="367A6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227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5A33"/>
    <w:multiLevelType w:val="hybridMultilevel"/>
    <w:tmpl w:val="B2EE0B66"/>
    <w:lvl w:ilvl="0" w:tplc="FF2A8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F4337"/>
    <w:multiLevelType w:val="hybridMultilevel"/>
    <w:tmpl w:val="C3785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506135"/>
    <w:multiLevelType w:val="hybridMultilevel"/>
    <w:tmpl w:val="CD782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36BCA"/>
    <w:multiLevelType w:val="hybridMultilevel"/>
    <w:tmpl w:val="FACAA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A66E0"/>
    <w:multiLevelType w:val="hybridMultilevel"/>
    <w:tmpl w:val="E31E86A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C615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F739AA"/>
    <w:multiLevelType w:val="hybridMultilevel"/>
    <w:tmpl w:val="A5008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780895">
    <w:abstractNumId w:val="0"/>
  </w:num>
  <w:num w:numId="2" w16cid:durableId="1283685675">
    <w:abstractNumId w:val="2"/>
  </w:num>
  <w:num w:numId="3" w16cid:durableId="704208975">
    <w:abstractNumId w:val="3"/>
  </w:num>
  <w:num w:numId="4" w16cid:durableId="1583644295">
    <w:abstractNumId w:val="5"/>
  </w:num>
  <w:num w:numId="5" w16cid:durableId="731659018">
    <w:abstractNumId w:val="4"/>
  </w:num>
  <w:num w:numId="6" w16cid:durableId="417554227">
    <w:abstractNumId w:val="8"/>
  </w:num>
  <w:num w:numId="7" w16cid:durableId="1666124482">
    <w:abstractNumId w:val="7"/>
  </w:num>
  <w:num w:numId="8" w16cid:durableId="1768304928">
    <w:abstractNumId w:val="6"/>
  </w:num>
  <w:num w:numId="9" w16cid:durableId="1516962939">
    <w:abstractNumId w:val="1"/>
  </w:num>
  <w:num w:numId="10" w16cid:durableId="1890073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B8"/>
    <w:rsid w:val="00156649"/>
    <w:rsid w:val="001A376E"/>
    <w:rsid w:val="001A6C23"/>
    <w:rsid w:val="001C495C"/>
    <w:rsid w:val="001E47D2"/>
    <w:rsid w:val="002A2F4D"/>
    <w:rsid w:val="0031294B"/>
    <w:rsid w:val="00333E5D"/>
    <w:rsid w:val="00381A5F"/>
    <w:rsid w:val="00430237"/>
    <w:rsid w:val="00435EC4"/>
    <w:rsid w:val="00666B71"/>
    <w:rsid w:val="006D19AF"/>
    <w:rsid w:val="00711E3F"/>
    <w:rsid w:val="007A39A8"/>
    <w:rsid w:val="0080566F"/>
    <w:rsid w:val="008125AE"/>
    <w:rsid w:val="0085183C"/>
    <w:rsid w:val="009823B6"/>
    <w:rsid w:val="009A07B8"/>
    <w:rsid w:val="00A04CBE"/>
    <w:rsid w:val="00B50C65"/>
    <w:rsid w:val="00BC066A"/>
    <w:rsid w:val="00BC5D36"/>
    <w:rsid w:val="00CA41F7"/>
    <w:rsid w:val="00DB3FAE"/>
    <w:rsid w:val="00E0628A"/>
    <w:rsid w:val="00E208A4"/>
    <w:rsid w:val="00E95D3B"/>
    <w:rsid w:val="00FD4D35"/>
    <w:rsid w:val="00FE4721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A477"/>
  <w15:chartTrackingRefBased/>
  <w15:docId w15:val="{4FCD1E14-85B1-462A-8E6E-46517B01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7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7B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47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21"/>
  </w:style>
  <w:style w:type="paragraph" w:styleId="Footer">
    <w:name w:val="footer"/>
    <w:basedOn w:val="Normal"/>
    <w:link w:val="FooterChar"/>
    <w:uiPriority w:val="99"/>
    <w:unhideWhenUsed/>
    <w:rsid w:val="00FE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21"/>
  </w:style>
  <w:style w:type="paragraph" w:styleId="TOC1">
    <w:name w:val="toc 1"/>
    <w:basedOn w:val="Normal"/>
    <w:next w:val="Normal"/>
    <w:autoRedefine/>
    <w:uiPriority w:val="39"/>
    <w:unhideWhenUsed/>
    <w:rsid w:val="00FE4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72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472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376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B5CF-291D-4EB6-9D67-F973D954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Cvetanovski</dc:creator>
  <cp:keywords/>
  <dc:description/>
  <cp:lastModifiedBy>Alt</cp:lastModifiedBy>
  <cp:revision>15</cp:revision>
  <dcterms:created xsi:type="dcterms:W3CDTF">2025-08-09T14:11:00Z</dcterms:created>
  <dcterms:modified xsi:type="dcterms:W3CDTF">2025-08-10T17:10:00Z</dcterms:modified>
</cp:coreProperties>
</file>